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33DB7D7B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EA4983">
        <w:rPr>
          <w:rFonts w:ascii="Times New Roman" w:hAnsi="Times New Roman" w:cs="Times New Roman"/>
          <w:b/>
          <w:bCs/>
          <w:caps/>
          <w:sz w:val="28"/>
          <w:szCs w:val="28"/>
        </w:rPr>
        <w:t>9</w:t>
      </w:r>
    </w:p>
    <w:p w14:paraId="2A9FBE22" w14:textId="774465CF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A5C97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14:paraId="4D4DF9D7" w14:textId="779D1966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="00EA4983" w:rsidRPr="00EA4983">
        <w:rPr>
          <w:rFonts w:ascii="Times New Roman" w:hAnsi="Times New Roman" w:cs="Times New Roman"/>
          <w:b/>
          <w:bCs/>
          <w:caps/>
          <w:sz w:val="28"/>
          <w:szCs w:val="28"/>
        </w:rPr>
        <w:t>«ЭЛЕМЕНТАРНЫЕ СПОСОБЫ РАБОТЫ С ГРАФАМИ В R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0DEC7E51" w:rsidR="00FA4C45" w:rsidRPr="0099323B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</w:t>
      </w:r>
      <w:r w:rsidR="0099323B">
        <w:rPr>
          <w:rFonts w:ascii="Times New Roman" w:hAnsi="Times New Roman" w:cs="Times New Roman"/>
          <w:sz w:val="28"/>
          <w:szCs w:val="28"/>
        </w:rPr>
        <w:t>а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9323B">
        <w:rPr>
          <w:rFonts w:ascii="Times New Roman" w:hAnsi="Times New Roman" w:cs="Times New Roman"/>
          <w:sz w:val="28"/>
          <w:szCs w:val="28"/>
        </w:rPr>
        <w:t>___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 </w:t>
      </w:r>
      <w:proofErr w:type="spellStart"/>
      <w:r w:rsidR="00E54FAE">
        <w:rPr>
          <w:rFonts w:ascii="Times New Roman" w:hAnsi="Times New Roman" w:cs="Times New Roman"/>
          <w:sz w:val="28"/>
          <w:szCs w:val="28"/>
        </w:rPr>
        <w:t>К.В.Стасюк</w:t>
      </w:r>
      <w:proofErr w:type="spellEnd"/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53B9" w14:textId="77777777" w:rsidR="00C97EE5" w:rsidRDefault="00F65E0F" w:rsidP="00FA4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C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6E07A" w14:textId="7DEBE798" w:rsidR="005D2AF4" w:rsidRPr="005D2AF4" w:rsidRDefault="00F65E0F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истент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97EE5">
        <w:rPr>
          <w:rFonts w:ascii="Times New Roman" w:hAnsi="Times New Roman" w:cs="Times New Roman"/>
          <w:sz w:val="28"/>
          <w:szCs w:val="28"/>
        </w:rPr>
        <w:t>______________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spellStart"/>
      <w:r w:rsidR="000C73B3">
        <w:rPr>
          <w:rFonts w:ascii="Times New Roman" w:hAnsi="Times New Roman" w:cs="Times New Roman"/>
          <w:sz w:val="28"/>
          <w:szCs w:val="28"/>
        </w:rPr>
        <w:t>В.И.Шиян</w:t>
      </w:r>
      <w:proofErr w:type="spellEnd"/>
    </w:p>
    <w:p w14:paraId="63F90D03" w14:textId="77777777" w:rsidR="00C45135" w:rsidRDefault="00C45135">
      <w:pPr>
        <w:rPr>
          <w:rFonts w:ascii="Times New Roman" w:hAnsi="Times New Roman" w:cs="Times New Roman"/>
          <w:b/>
          <w:sz w:val="28"/>
        </w:rPr>
      </w:pPr>
      <w:bookmarkStart w:id="0" w:name="_Toc97893076"/>
      <w:r>
        <w:rPr>
          <w:rFonts w:ascii="Times New Roman" w:hAnsi="Times New Roman" w:cs="Times New Roman"/>
          <w:b/>
          <w:sz w:val="28"/>
        </w:rPr>
        <w:br w:type="page"/>
      </w:r>
    </w:p>
    <w:p w14:paraId="479B823A" w14:textId="25A55FDF" w:rsidR="00C45135" w:rsidRDefault="00C45135" w:rsidP="005E7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5E78EB" w:rsidRPr="004350EC">
        <w:rPr>
          <w:rFonts w:ascii="Times New Roman" w:hAnsi="Times New Roman" w:cs="Times New Roman"/>
          <w:b/>
          <w:sz w:val="28"/>
        </w:rPr>
        <w:t>:</w:t>
      </w:r>
      <w:r w:rsidR="005E78EB">
        <w:rPr>
          <w:rFonts w:ascii="Times New Roman" w:hAnsi="Times New Roman" w:cs="Times New Roman"/>
          <w:sz w:val="28"/>
        </w:rPr>
        <w:t xml:space="preserve"> </w:t>
      </w:r>
      <w:r w:rsidR="005E78EB" w:rsidRPr="005E78EB">
        <w:rPr>
          <w:rFonts w:ascii="Times New Roman" w:hAnsi="Times New Roman" w:cs="Times New Roman"/>
          <w:sz w:val="28"/>
        </w:rPr>
        <w:t>научиться работать с графами. Освоить основные функции обработки</w:t>
      </w:r>
      <w:r w:rsidR="005E78EB">
        <w:rPr>
          <w:rFonts w:ascii="Times New Roman" w:hAnsi="Times New Roman" w:cs="Times New Roman"/>
          <w:sz w:val="28"/>
        </w:rPr>
        <w:t xml:space="preserve"> </w:t>
      </w:r>
      <w:r w:rsidR="005E78EB" w:rsidRPr="005E78EB">
        <w:rPr>
          <w:rFonts w:ascii="Times New Roman" w:hAnsi="Times New Roman" w:cs="Times New Roman"/>
          <w:sz w:val="28"/>
        </w:rPr>
        <w:t>графов – их задание, визуализация, оформление, извлечение информации о</w:t>
      </w:r>
      <w:r w:rsidR="005E78EB">
        <w:rPr>
          <w:rFonts w:ascii="Times New Roman" w:hAnsi="Times New Roman" w:cs="Times New Roman"/>
          <w:sz w:val="28"/>
        </w:rPr>
        <w:t xml:space="preserve"> </w:t>
      </w:r>
      <w:r w:rsidR="005E78EB" w:rsidRPr="005E78EB">
        <w:rPr>
          <w:rFonts w:ascii="Times New Roman" w:hAnsi="Times New Roman" w:cs="Times New Roman"/>
          <w:sz w:val="28"/>
        </w:rPr>
        <w:t>графе.</w:t>
      </w:r>
    </w:p>
    <w:p w14:paraId="7AE49551" w14:textId="77777777" w:rsidR="00577463" w:rsidRDefault="009E16AE" w:rsidP="0057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="000A65E4" w:rsidRPr="004350EC">
        <w:rPr>
          <w:rFonts w:ascii="Times New Roman" w:hAnsi="Times New Roman" w:cs="Times New Roman"/>
          <w:b/>
          <w:sz w:val="28"/>
        </w:rPr>
        <w:t>:</w:t>
      </w:r>
      <w:r w:rsidR="000A65E4">
        <w:rPr>
          <w:rFonts w:ascii="Times New Roman" w:hAnsi="Times New Roman" w:cs="Times New Roman"/>
          <w:sz w:val="28"/>
        </w:rPr>
        <w:t xml:space="preserve"> </w:t>
      </w:r>
    </w:p>
    <w:p w14:paraId="6120E15B" w14:textId="77777777" w:rsidR="00AC56EB" w:rsidRDefault="00AC56EB" w:rsidP="00AC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оздайте кольцевой граф g со случайным числом верш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G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N+10 до (N/10+5)2+5N). Выведите число ребер и вершин этого графа. Постройте граф, выведите его матрицу смежности.</w:t>
      </w:r>
    </w:p>
    <w:p w14:paraId="457248F5" w14:textId="77777777" w:rsidR="00AC56EB" w:rsidRDefault="00AC56EB" w:rsidP="00AC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здайте граф g1 из пустого графа с числом верш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G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того цвета. Добавьте ему N*8 случайных ребер, сформированных из вектора вершин, окрасьте ребра красным цветом, нарисуйте граф и выведите его матрицу смежности. Добавьте графу g1 еще N*10 случайных ребер, сформированных из вектора вершин, окрасьте ребра синим цветом, нарисуйте граф и выведите его матрицу смежности. </w:t>
      </w:r>
    </w:p>
    <w:p w14:paraId="4C65C43B" w14:textId="77777777" w:rsidR="00AC56EB" w:rsidRDefault="00AC56EB" w:rsidP="00AC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обавьте ребра между вершиной 2N+23 и 2N+20, 2N+12 и N+15, 2N</w:t>
      </w:r>
      <w:r>
        <w:rPr>
          <w:rFonts w:ascii="Times New Roman" w:hAnsi="Times New Roman" w:cs="Times New Roman"/>
          <w:sz w:val="28"/>
          <w:szCs w:val="28"/>
        </w:rPr>
        <w:noBreakHyphen/>
        <w:t>1 и N+8, 2N и 2N+1, N+7 и N+13, окрасьте их в черный цвет (предварительно проверьте существуют ли такие вершины – функцией %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%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tch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несуществующих вершин ребра не добавляйте). Нарисуйте граф. Выведите соседей N-й вершины, ребра, инцидентные этой вершине. Соединены ли вершины N+10 и N+12? Выведите матрицу смежности.</w:t>
      </w:r>
    </w:p>
    <w:p w14:paraId="7725F47B" w14:textId="77777777" w:rsidR="00AC56EB" w:rsidRDefault="00AC56EB" w:rsidP="00AC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Добавьте еще одну вершину и подключите ее к той, которая имеет наибольшее количество связанных с ней узлов. Присвойте имена всем вершинам (например, буквы в алфавитном порядке – используйте заглавные и, если не хватит, строчные буквы). Выведите матрицу смежности. Выберите вершины, для которых значение связности меньше 5 и больше 2. </w:t>
      </w:r>
    </w:p>
    <w:p w14:paraId="062105DA" w14:textId="77777777" w:rsidR="00AC56EB" w:rsidRDefault="00AC56EB" w:rsidP="00AC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спробуйте алгоритмы размещения Вашего графа (</w:t>
      </w:r>
      <w:proofErr w:type="spellStart"/>
      <w:r>
        <w:rPr>
          <w:rFonts w:ascii="Times New Roman" w:hAnsi="Times New Roman" w:cs="Times New Roman"/>
          <w:sz w:val="28"/>
          <w:szCs w:val="28"/>
        </w:rPr>
        <w:t>in_cir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_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ttice</w:t>
      </w:r>
      <w:proofErr w:type="spellEnd"/>
      <w:r>
        <w:rPr>
          <w:rFonts w:ascii="Times New Roman" w:hAnsi="Times New Roman" w:cs="Times New Roman"/>
          <w:sz w:val="28"/>
          <w:szCs w:val="28"/>
        </w:rPr>
        <w:t>). Результаты включить в отчет.</w:t>
      </w:r>
    </w:p>
    <w:p w14:paraId="3BEA36B7" w14:textId="53FE9037" w:rsidR="00AC56EB" w:rsidRDefault="00AC56EB" w:rsidP="00AC5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Выполните измерение диаметра графа g1, выведите список самых коротких путей для каждой вершины и откалибруйте величины вершин </w:t>
      </w:r>
      <w:r w:rsidR="00AE19D2">
        <w:rPr>
          <w:rFonts w:ascii="Times New Roman" w:hAnsi="Times New Roman" w:cs="Times New Roman"/>
          <w:sz w:val="28"/>
          <w:szCs w:val="28"/>
        </w:rPr>
        <w:t>согласно их степен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DA39A" w14:textId="255F0769" w:rsidR="000A65E4" w:rsidRDefault="00AE19D2" w:rsidP="00E54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54FAE" w:rsidRPr="00E54FAE">
        <w:rPr>
          <w:rFonts w:ascii="Times New Roman" w:hAnsi="Times New Roman" w:cs="Times New Roman"/>
          <w:sz w:val="28"/>
          <w:szCs w:val="28"/>
        </w:rPr>
        <w:t>Имеется M (M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FAE" w:rsidRPr="00E54FAE">
        <w:rPr>
          <w:rFonts w:ascii="Times New Roman" w:hAnsi="Times New Roman" w:cs="Times New Roman"/>
          <w:sz w:val="28"/>
          <w:szCs w:val="28"/>
        </w:rPr>
        <w:t>&lt;</w:t>
      </w:r>
      <w:r w:rsidR="00E54FAE" w:rsidRPr="00E54FAE">
        <w:rPr>
          <w:rFonts w:ascii="Times New Roman" w:hAnsi="Times New Roman" w:cs="Times New Roman"/>
          <w:sz w:val="28"/>
          <w:szCs w:val="28"/>
        </w:rPr>
        <w:t xml:space="preserve"> 50</w:t>
      </w:r>
      <w:proofErr w:type="gramEnd"/>
      <w:r w:rsidR="00E54FAE" w:rsidRPr="00E54FAE">
        <w:rPr>
          <w:rFonts w:ascii="Times New Roman" w:hAnsi="Times New Roman" w:cs="Times New Roman"/>
          <w:sz w:val="28"/>
          <w:szCs w:val="28"/>
        </w:rPr>
        <w:t>) городов, в каждом из которых открылась кооперативная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r w:rsidR="00E54FAE" w:rsidRPr="00E54FAE">
        <w:rPr>
          <w:rFonts w:ascii="Times New Roman" w:hAnsi="Times New Roman" w:cs="Times New Roman"/>
          <w:sz w:val="28"/>
          <w:szCs w:val="28"/>
        </w:rPr>
        <w:t>парикмахерская. Известна стоимость стрижки в каждом городе и стоимость проезда между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r w:rsidR="00E54FAE" w:rsidRPr="00E54FAE">
        <w:rPr>
          <w:rFonts w:ascii="Times New Roman" w:hAnsi="Times New Roman" w:cs="Times New Roman"/>
          <w:sz w:val="28"/>
          <w:szCs w:val="28"/>
        </w:rPr>
        <w:t>городами. Известно, что не между всеми городами есть прямая дорога. Стоимость и проезд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r w:rsidR="00E54FAE" w:rsidRPr="00E54FAE">
        <w:rPr>
          <w:rFonts w:ascii="Times New Roman" w:hAnsi="Times New Roman" w:cs="Times New Roman"/>
          <w:sz w:val="28"/>
          <w:szCs w:val="28"/>
        </w:rPr>
        <w:t>выражаются неотрицательными вещественными числами. Для агентов каждого города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r w:rsidR="00E54FAE" w:rsidRPr="00E54FAE">
        <w:rPr>
          <w:rFonts w:ascii="Times New Roman" w:hAnsi="Times New Roman" w:cs="Times New Roman"/>
          <w:sz w:val="28"/>
          <w:szCs w:val="28"/>
        </w:rPr>
        <w:t>определить город, куда им следует съездить, чтобы подстричься самым дешевым образом (в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r w:rsidR="00E54FAE" w:rsidRPr="00E54FAE">
        <w:rPr>
          <w:rFonts w:ascii="Times New Roman" w:hAnsi="Times New Roman" w:cs="Times New Roman"/>
          <w:sz w:val="28"/>
          <w:szCs w:val="28"/>
        </w:rPr>
        <w:t>своем собственном городе из соображений секретности стричься нельзя). Данные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r w:rsidR="00E54FAE" w:rsidRPr="00E54FAE">
        <w:rPr>
          <w:rFonts w:ascii="Times New Roman" w:hAnsi="Times New Roman" w:cs="Times New Roman"/>
          <w:sz w:val="28"/>
          <w:szCs w:val="28"/>
        </w:rPr>
        <w:t>сформировать случайным образом.</w:t>
      </w:r>
    </w:p>
    <w:p w14:paraId="77678A83" w14:textId="77777777" w:rsidR="00977489" w:rsidRDefault="00977489" w:rsidP="00977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0E5600" w14:textId="77777777" w:rsidR="00AD34BB" w:rsidRDefault="00C45135" w:rsidP="00AD34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FAF960D" w14:textId="78FD682C" w:rsidR="00371336" w:rsidRDefault="001F540B" w:rsidP="001F540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" w:name="_Toc103025617"/>
      <w:bookmarkEnd w:id="0"/>
      <w:r w:rsidRPr="001F540B">
        <w:rPr>
          <w:rFonts w:ascii="Times New Roman" w:hAnsi="Times New Roman" w:cs="Times New Roman"/>
          <w:sz w:val="28"/>
        </w:rPr>
        <w:t xml:space="preserve"> </w:t>
      </w:r>
      <w:r w:rsidRPr="008F6381">
        <w:rPr>
          <w:rFonts w:ascii="Times New Roman" w:hAnsi="Times New Roman" w:cs="Times New Roman"/>
          <w:sz w:val="28"/>
          <w:szCs w:val="28"/>
        </w:rPr>
        <w:t xml:space="preserve">Создадим кольцевой граф g со случайным числом вершин </w:t>
      </w:r>
      <w:proofErr w:type="spellStart"/>
      <w:r w:rsidRPr="008F6381">
        <w:rPr>
          <w:rFonts w:ascii="Times New Roman" w:hAnsi="Times New Roman" w:cs="Times New Roman"/>
          <w:sz w:val="28"/>
          <w:szCs w:val="28"/>
        </w:rPr>
        <w:t>G_size</w:t>
      </w:r>
      <w:proofErr w:type="spellEnd"/>
      <w:r w:rsidRPr="008F6381">
        <w:rPr>
          <w:rFonts w:ascii="Times New Roman" w:hAnsi="Times New Roman" w:cs="Times New Roman"/>
          <w:sz w:val="28"/>
          <w:szCs w:val="28"/>
        </w:rPr>
        <w:t xml:space="preserve"> (от N+10 до (N/10+5)2+5N). Выведем число ребер и вершин этого графа (рисунок 1). Построим граф (рисунок 2), выведем его матрицу смежности (рисунок 3).</w:t>
      </w:r>
    </w:p>
    <w:p w14:paraId="2C924836" w14:textId="77777777" w:rsidR="00563149" w:rsidRDefault="00563149" w:rsidP="00563149">
      <w:pPr>
        <w:pStyle w:val="a8"/>
        <w:ind w:left="1068"/>
        <w:rPr>
          <w:rFonts w:ascii="Times New Roman" w:hAnsi="Times New Roman" w:cs="Times New Roman"/>
          <w:sz w:val="28"/>
          <w:szCs w:val="28"/>
        </w:rPr>
      </w:pPr>
    </w:p>
    <w:p w14:paraId="6AB50814" w14:textId="0AD89569" w:rsidR="00563149" w:rsidRDefault="00977489" w:rsidP="00563149">
      <w:pPr>
        <w:pStyle w:val="a8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88AB4" wp14:editId="6A430F7F">
            <wp:extent cx="2671483" cy="1062344"/>
            <wp:effectExtent l="0" t="0" r="0" b="0"/>
            <wp:docPr id="118552367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2367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847" cy="10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24A" w14:textId="77777777" w:rsidR="000573D5" w:rsidRPr="000573D5" w:rsidRDefault="000573D5" w:rsidP="00057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Число ребер и вершин 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3230B342" w14:textId="77777777" w:rsidR="000573D5" w:rsidRDefault="000573D5" w:rsidP="00563149">
      <w:pPr>
        <w:pStyle w:val="a8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26F93E01" w14:textId="033661D2" w:rsidR="001E5250" w:rsidRPr="00977489" w:rsidRDefault="00977489" w:rsidP="000573D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5355E2" wp14:editId="741739BC">
            <wp:extent cx="3958221" cy="3585882"/>
            <wp:effectExtent l="0" t="0" r="0" b="0"/>
            <wp:docPr id="48350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04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517" cy="35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333E" w14:textId="0C25FC30" w:rsidR="007327F4" w:rsidRPr="00977489" w:rsidRDefault="007327F4" w:rsidP="00732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льцевой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284863CD" w14:textId="77777777" w:rsidR="00741694" w:rsidRDefault="00741694" w:rsidP="00732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D659E" w14:textId="460417E8" w:rsidR="007327F4" w:rsidRDefault="00977489" w:rsidP="001E5250">
      <w:pPr>
        <w:ind w:left="708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160915" wp14:editId="31CE05C7">
            <wp:extent cx="5940425" cy="4220845"/>
            <wp:effectExtent l="0" t="0" r="0" b="0"/>
            <wp:docPr id="198988193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8193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CE6C" w14:textId="1F353488" w:rsidR="008C2218" w:rsidRPr="00977489" w:rsidRDefault="008C2218" w:rsidP="008C2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Матрица смежности 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572D1A99" w14:textId="77777777" w:rsidR="00775E2D" w:rsidRDefault="00775E2D" w:rsidP="008C2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33CDD" w14:textId="4A5BE410" w:rsidR="00884B31" w:rsidRDefault="00884B31" w:rsidP="00884B3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31">
        <w:rPr>
          <w:rFonts w:ascii="Times New Roman" w:hAnsi="Times New Roman" w:cs="Times New Roman"/>
          <w:sz w:val="28"/>
          <w:szCs w:val="28"/>
        </w:rPr>
        <w:lastRenderedPageBreak/>
        <w:t xml:space="preserve">Создадим граф g1 из пустого графа с числом вершин </w:t>
      </w:r>
      <w:proofErr w:type="spellStart"/>
      <w:r w:rsidRPr="00884B31">
        <w:rPr>
          <w:rFonts w:ascii="Times New Roman" w:hAnsi="Times New Roman" w:cs="Times New Roman"/>
          <w:sz w:val="28"/>
          <w:szCs w:val="28"/>
        </w:rPr>
        <w:t>G_size</w:t>
      </w:r>
      <w:proofErr w:type="spellEnd"/>
      <w:r w:rsidRPr="00884B31">
        <w:rPr>
          <w:rFonts w:ascii="Times New Roman" w:hAnsi="Times New Roman" w:cs="Times New Roman"/>
          <w:sz w:val="28"/>
          <w:szCs w:val="28"/>
        </w:rPr>
        <w:t xml:space="preserve"> желтого цвета</w:t>
      </w:r>
      <w:r w:rsidR="008A4F5F">
        <w:rPr>
          <w:rFonts w:ascii="Times New Roman" w:hAnsi="Times New Roman" w:cs="Times New Roman"/>
          <w:sz w:val="28"/>
          <w:szCs w:val="28"/>
        </w:rPr>
        <w:t xml:space="preserve">. </w:t>
      </w:r>
      <w:r w:rsidRPr="00884B31">
        <w:rPr>
          <w:rFonts w:ascii="Times New Roman" w:hAnsi="Times New Roman" w:cs="Times New Roman"/>
          <w:sz w:val="28"/>
          <w:szCs w:val="28"/>
        </w:rPr>
        <w:t xml:space="preserve">Добавим ему N*8 случайных ребер, сформированных из вектора вершин, окрасим ребра красным цветом, нарисуем граф (рисунок </w:t>
      </w:r>
      <w:r w:rsidR="008A4F5F">
        <w:rPr>
          <w:rFonts w:ascii="Times New Roman" w:hAnsi="Times New Roman" w:cs="Times New Roman"/>
          <w:sz w:val="28"/>
          <w:szCs w:val="28"/>
        </w:rPr>
        <w:t>4</w:t>
      </w:r>
      <w:r w:rsidR="008A4F5F" w:rsidRPr="00884B31">
        <w:rPr>
          <w:rFonts w:ascii="Times New Roman" w:hAnsi="Times New Roman" w:cs="Times New Roman"/>
          <w:sz w:val="28"/>
          <w:szCs w:val="28"/>
        </w:rPr>
        <w:t>). Добавим</w:t>
      </w:r>
      <w:r w:rsidRPr="00884B31">
        <w:rPr>
          <w:rFonts w:ascii="Times New Roman" w:hAnsi="Times New Roman" w:cs="Times New Roman"/>
          <w:sz w:val="28"/>
          <w:szCs w:val="28"/>
        </w:rPr>
        <w:t xml:space="preserve"> графу g1 еще N*10 случайных ребер, сформированных из вектора вершин, окрасим ребра синим цветом, нарисуем граф (рисунок </w:t>
      </w:r>
      <w:r w:rsidR="008A4F5F">
        <w:rPr>
          <w:rFonts w:ascii="Times New Roman" w:hAnsi="Times New Roman" w:cs="Times New Roman"/>
          <w:sz w:val="28"/>
          <w:szCs w:val="28"/>
        </w:rPr>
        <w:t>5</w:t>
      </w:r>
      <w:r w:rsidRPr="00884B31">
        <w:rPr>
          <w:rFonts w:ascii="Times New Roman" w:hAnsi="Times New Roman" w:cs="Times New Roman"/>
          <w:sz w:val="28"/>
          <w:szCs w:val="28"/>
        </w:rPr>
        <w:t>)</w:t>
      </w:r>
      <w:r w:rsidR="00C5116E">
        <w:rPr>
          <w:rFonts w:ascii="Times New Roman" w:hAnsi="Times New Roman" w:cs="Times New Roman"/>
          <w:sz w:val="28"/>
          <w:szCs w:val="28"/>
        </w:rPr>
        <w:t>.</w:t>
      </w:r>
    </w:p>
    <w:p w14:paraId="63BDF7AE" w14:textId="77777777" w:rsidR="003635C4" w:rsidRDefault="003635C4" w:rsidP="003635C4">
      <w:pPr>
        <w:pStyle w:val="a8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2F1F915" w14:textId="777C7D03" w:rsidR="003635C4" w:rsidRDefault="00977489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D4D578" wp14:editId="79095585">
            <wp:extent cx="2989729" cy="2989729"/>
            <wp:effectExtent l="0" t="0" r="0" b="0"/>
            <wp:docPr id="196610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3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786" cy="29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E712" w14:textId="3CFA0C34" w:rsidR="008A4F5F" w:rsidRPr="008A4F5F" w:rsidRDefault="008A4F5F" w:rsidP="008A4F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C5116E">
        <w:rPr>
          <w:rFonts w:ascii="Times New Roman" w:hAnsi="Times New Roman" w:cs="Times New Roman"/>
          <w:sz w:val="28"/>
          <w:szCs w:val="28"/>
        </w:rPr>
        <w:t>Граф первого варианта</w:t>
      </w:r>
    </w:p>
    <w:p w14:paraId="1470F0A7" w14:textId="77777777" w:rsidR="008A4F5F" w:rsidRDefault="008A4F5F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FFAA5E2" w14:textId="624FC13D" w:rsidR="008A4F5F" w:rsidRDefault="00977489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B51ADA" wp14:editId="34FA8F2B">
            <wp:extent cx="3420005" cy="3590365"/>
            <wp:effectExtent l="0" t="0" r="0" b="0"/>
            <wp:docPr id="160137748" name="Рисунок 1" descr="Изображение выглядит как Симметрия, Красочность, круг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7748" name="Рисунок 1" descr="Изображение выглядит как Симметрия, Красочность, круг, искус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48" cy="36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0C07" w14:textId="6126E9DE" w:rsidR="00C5116E" w:rsidRDefault="00C5116E" w:rsidP="00C51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– Граф второго варианта</w:t>
      </w:r>
    </w:p>
    <w:p w14:paraId="2CE6D6F8" w14:textId="77777777" w:rsidR="00FE4F96" w:rsidRPr="008A4F5F" w:rsidRDefault="00FE4F96" w:rsidP="00C51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0BF39" w14:textId="22282348" w:rsidR="008E59B4" w:rsidRPr="008E59B4" w:rsidRDefault="00FE4F96" w:rsidP="008E59B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59B4" w:rsidRPr="008E59B4">
        <w:t xml:space="preserve"> </w:t>
      </w:r>
      <w:r w:rsidR="008E59B4" w:rsidRPr="008E59B4">
        <w:rPr>
          <w:rFonts w:ascii="Times New Roman" w:hAnsi="Times New Roman" w:cs="Times New Roman"/>
          <w:sz w:val="28"/>
          <w:szCs w:val="28"/>
        </w:rPr>
        <w:t>Добавим ребра между вершиной 2N+23 и 2N+20, 2N+12 и N+15,</w:t>
      </w:r>
      <w:r w:rsidR="008E59B4">
        <w:rPr>
          <w:rFonts w:ascii="Times New Roman" w:hAnsi="Times New Roman" w:cs="Times New Roman"/>
          <w:sz w:val="28"/>
          <w:szCs w:val="28"/>
        </w:rPr>
        <w:t xml:space="preserve"> </w:t>
      </w:r>
      <w:r w:rsidR="008E59B4" w:rsidRPr="008E59B4">
        <w:rPr>
          <w:rFonts w:ascii="Times New Roman" w:hAnsi="Times New Roman" w:cs="Times New Roman"/>
          <w:sz w:val="28"/>
          <w:szCs w:val="28"/>
        </w:rPr>
        <w:t>2N-1 и N+8, 2N и 2N+1, N+7 и N+13, окрасим их в черный цвет</w:t>
      </w:r>
      <w:r w:rsidR="008E59B4">
        <w:rPr>
          <w:rFonts w:ascii="Times New Roman" w:hAnsi="Times New Roman" w:cs="Times New Roman"/>
          <w:sz w:val="28"/>
          <w:szCs w:val="28"/>
        </w:rPr>
        <w:t xml:space="preserve">. </w:t>
      </w:r>
      <w:r w:rsidR="008E59B4" w:rsidRPr="008E59B4">
        <w:rPr>
          <w:rFonts w:ascii="Times New Roman" w:hAnsi="Times New Roman" w:cs="Times New Roman"/>
          <w:sz w:val="28"/>
          <w:szCs w:val="28"/>
        </w:rPr>
        <w:t>Нарисуем граф</w:t>
      </w:r>
      <w:r w:rsidR="008E59B4">
        <w:rPr>
          <w:rFonts w:ascii="Times New Roman" w:hAnsi="Times New Roman" w:cs="Times New Roman"/>
          <w:sz w:val="28"/>
          <w:szCs w:val="28"/>
        </w:rPr>
        <w:t xml:space="preserve"> </w:t>
      </w:r>
      <w:r w:rsidR="008E59B4" w:rsidRPr="008E59B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E59B4">
        <w:rPr>
          <w:rFonts w:ascii="Times New Roman" w:hAnsi="Times New Roman" w:cs="Times New Roman"/>
          <w:sz w:val="28"/>
          <w:szCs w:val="28"/>
        </w:rPr>
        <w:t>6</w:t>
      </w:r>
      <w:r w:rsidR="008E59B4" w:rsidRPr="008E59B4">
        <w:rPr>
          <w:rFonts w:ascii="Times New Roman" w:hAnsi="Times New Roman" w:cs="Times New Roman"/>
          <w:sz w:val="28"/>
          <w:szCs w:val="28"/>
        </w:rPr>
        <w:t xml:space="preserve">). Выведем соседей N-й вершины (рисунок </w:t>
      </w:r>
      <w:r w:rsidR="008E59B4">
        <w:rPr>
          <w:rFonts w:ascii="Times New Roman" w:hAnsi="Times New Roman" w:cs="Times New Roman"/>
          <w:sz w:val="28"/>
          <w:szCs w:val="28"/>
        </w:rPr>
        <w:t>7</w:t>
      </w:r>
      <w:r w:rsidR="008E59B4" w:rsidRPr="008E59B4">
        <w:rPr>
          <w:rFonts w:ascii="Times New Roman" w:hAnsi="Times New Roman" w:cs="Times New Roman"/>
          <w:sz w:val="28"/>
          <w:szCs w:val="28"/>
        </w:rPr>
        <w:t>), ребра,</w:t>
      </w:r>
    </w:p>
    <w:p w14:paraId="711C3805" w14:textId="48E3A72C" w:rsidR="00C5116E" w:rsidRDefault="008E59B4" w:rsidP="008E59B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E59B4">
        <w:rPr>
          <w:rFonts w:ascii="Times New Roman" w:hAnsi="Times New Roman" w:cs="Times New Roman"/>
          <w:sz w:val="28"/>
          <w:szCs w:val="28"/>
        </w:rPr>
        <w:t xml:space="preserve">инцидентные этой вершине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59B4">
        <w:rPr>
          <w:rFonts w:ascii="Times New Roman" w:hAnsi="Times New Roman" w:cs="Times New Roman"/>
          <w:sz w:val="28"/>
          <w:szCs w:val="28"/>
        </w:rPr>
        <w:t>). Выясним, соединены ли вер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4">
        <w:rPr>
          <w:rFonts w:ascii="Times New Roman" w:hAnsi="Times New Roman" w:cs="Times New Roman"/>
          <w:sz w:val="28"/>
          <w:szCs w:val="28"/>
        </w:rPr>
        <w:t xml:space="preserve">N+10 и N+12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59B4">
        <w:rPr>
          <w:rFonts w:ascii="Times New Roman" w:hAnsi="Times New Roman" w:cs="Times New Roman"/>
          <w:sz w:val="28"/>
          <w:szCs w:val="28"/>
        </w:rPr>
        <w:t>)</w:t>
      </w:r>
    </w:p>
    <w:p w14:paraId="3E4716C2" w14:textId="29D88B31" w:rsidR="00FE4F96" w:rsidRDefault="00977489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60A5D9" wp14:editId="23A7E9CF">
            <wp:extent cx="4128247" cy="3757565"/>
            <wp:effectExtent l="0" t="0" r="0" b="0"/>
            <wp:docPr id="37729508" name="Рисунок 1" descr="Изображение выглядит как Графика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508" name="Рисунок 1" descr="Изображение выглядит как Графика, искус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197" cy="37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5456" w14:textId="31394B2F" w:rsidR="008C2218" w:rsidRPr="008E59B4" w:rsidRDefault="008E59B4" w:rsidP="008E5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– Граф с чёрными рёбрами</w:t>
      </w:r>
    </w:p>
    <w:p w14:paraId="5FDAE39B" w14:textId="1EECC6E8" w:rsidR="008E59B4" w:rsidRDefault="00977489" w:rsidP="008E59B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9767DA" wp14:editId="218A90AA">
            <wp:extent cx="3572436" cy="564792"/>
            <wp:effectExtent l="0" t="0" r="0" b="0"/>
            <wp:docPr id="66733076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076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524" cy="5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96FC" w14:textId="6589127A" w:rsidR="008E59B4" w:rsidRDefault="008E59B4" w:rsidP="008E5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617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6177">
        <w:rPr>
          <w:rFonts w:ascii="Times New Roman" w:hAnsi="Times New Roman" w:cs="Times New Roman"/>
          <w:sz w:val="28"/>
          <w:szCs w:val="28"/>
        </w:rPr>
        <w:t>С</w:t>
      </w:r>
      <w:r w:rsidR="00C76177" w:rsidRPr="008E59B4">
        <w:rPr>
          <w:rFonts w:ascii="Times New Roman" w:hAnsi="Times New Roman" w:cs="Times New Roman"/>
          <w:sz w:val="28"/>
          <w:szCs w:val="28"/>
        </w:rPr>
        <w:t>осед</w:t>
      </w:r>
      <w:r w:rsidR="00C76177">
        <w:rPr>
          <w:rFonts w:ascii="Times New Roman" w:hAnsi="Times New Roman" w:cs="Times New Roman"/>
          <w:sz w:val="28"/>
          <w:szCs w:val="28"/>
        </w:rPr>
        <w:t>и</w:t>
      </w:r>
      <w:r w:rsidR="00C76177" w:rsidRPr="008E59B4">
        <w:rPr>
          <w:rFonts w:ascii="Times New Roman" w:hAnsi="Times New Roman" w:cs="Times New Roman"/>
          <w:sz w:val="28"/>
          <w:szCs w:val="28"/>
        </w:rPr>
        <w:t xml:space="preserve"> N-й вершины</w:t>
      </w:r>
    </w:p>
    <w:p w14:paraId="5696B3CD" w14:textId="77777777" w:rsidR="00C76177" w:rsidRDefault="00C76177" w:rsidP="008E5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1CC1A" w14:textId="41B73A65" w:rsidR="00C76177" w:rsidRDefault="00977489" w:rsidP="00C76177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48161A" wp14:editId="222E8485">
            <wp:extent cx="3742765" cy="737751"/>
            <wp:effectExtent l="0" t="0" r="0" b="0"/>
            <wp:docPr id="1824155908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5590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729" cy="7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1D8" w14:textId="1DBCF274" w:rsidR="00C76177" w:rsidRDefault="00C76177" w:rsidP="001E4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1E4610">
        <w:rPr>
          <w:rFonts w:ascii="Times New Roman" w:hAnsi="Times New Roman" w:cs="Times New Roman"/>
          <w:sz w:val="28"/>
          <w:szCs w:val="28"/>
        </w:rPr>
        <w:t>Р</w:t>
      </w:r>
      <w:r w:rsidR="001E4610" w:rsidRPr="001E4610">
        <w:rPr>
          <w:rFonts w:ascii="Times New Roman" w:hAnsi="Times New Roman" w:cs="Times New Roman"/>
          <w:sz w:val="28"/>
          <w:szCs w:val="28"/>
        </w:rPr>
        <w:t xml:space="preserve">ебра, инцидентные </w:t>
      </w:r>
      <w:r w:rsidR="001E46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610" w:rsidRPr="001E4610">
        <w:rPr>
          <w:rFonts w:ascii="Times New Roman" w:hAnsi="Times New Roman" w:cs="Times New Roman"/>
          <w:sz w:val="28"/>
          <w:szCs w:val="28"/>
        </w:rPr>
        <w:t>-</w:t>
      </w:r>
      <w:r w:rsidR="001E4610">
        <w:rPr>
          <w:rFonts w:ascii="Times New Roman" w:hAnsi="Times New Roman" w:cs="Times New Roman"/>
          <w:sz w:val="28"/>
          <w:szCs w:val="28"/>
        </w:rPr>
        <w:t>ой</w:t>
      </w:r>
      <w:r w:rsidR="001E4610" w:rsidRPr="001E4610">
        <w:rPr>
          <w:rFonts w:ascii="Times New Roman" w:hAnsi="Times New Roman" w:cs="Times New Roman"/>
          <w:sz w:val="28"/>
          <w:szCs w:val="28"/>
        </w:rPr>
        <w:t xml:space="preserve"> вершине</w:t>
      </w:r>
    </w:p>
    <w:p w14:paraId="51D9B140" w14:textId="2B855843" w:rsidR="00C76177" w:rsidRDefault="00C76177" w:rsidP="008E5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7BDC2" w14:textId="2C3FA798" w:rsidR="00811DB7" w:rsidRDefault="00977489" w:rsidP="008E5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D43F8" wp14:editId="4EB080F7">
            <wp:extent cx="3720353" cy="668510"/>
            <wp:effectExtent l="0" t="0" r="0" b="0"/>
            <wp:docPr id="125709600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9600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586" cy="6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76E" w14:textId="037B0374" w:rsidR="00811DB7" w:rsidRDefault="00811DB7" w:rsidP="00811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верка на с</w:t>
      </w:r>
      <w:r w:rsidRPr="008E59B4">
        <w:rPr>
          <w:rFonts w:ascii="Times New Roman" w:hAnsi="Times New Roman" w:cs="Times New Roman"/>
          <w:sz w:val="28"/>
          <w:szCs w:val="28"/>
        </w:rPr>
        <w:t>оедин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E59B4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4">
        <w:rPr>
          <w:rFonts w:ascii="Times New Roman" w:hAnsi="Times New Roman" w:cs="Times New Roman"/>
          <w:sz w:val="28"/>
          <w:szCs w:val="28"/>
        </w:rPr>
        <w:t>N+10 и N+12</w:t>
      </w:r>
    </w:p>
    <w:p w14:paraId="614416D9" w14:textId="17844281" w:rsidR="004F507A" w:rsidRDefault="004F507A" w:rsidP="00811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8069C" w14:textId="542A8DE2" w:rsidR="004F507A" w:rsidRDefault="004F507A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59EA" w:rsidRPr="00CE59EA">
        <w:rPr>
          <w:rFonts w:ascii="Times New Roman" w:hAnsi="Times New Roman" w:cs="Times New Roman"/>
          <w:sz w:val="28"/>
          <w:szCs w:val="28"/>
        </w:rPr>
        <w:t xml:space="preserve">Добавим еще одну вершину и подключим ее к той, которая имеет наибольшее количество связанных с ней узлов. Присвоим имена всем вершинам (например, буквы в алфавитном порядке – используем </w:t>
      </w:r>
      <w:r w:rsidR="00CE59EA" w:rsidRPr="00CE59EA">
        <w:rPr>
          <w:rFonts w:ascii="Times New Roman" w:hAnsi="Times New Roman" w:cs="Times New Roman"/>
          <w:sz w:val="28"/>
          <w:szCs w:val="28"/>
        </w:rPr>
        <w:lastRenderedPageBreak/>
        <w:t>заглавные и, если не хватит, строчные буквы). Построим граф (рисунок 1</w:t>
      </w:r>
      <w:r w:rsidR="00CE59EA">
        <w:rPr>
          <w:rFonts w:ascii="Times New Roman" w:hAnsi="Times New Roman" w:cs="Times New Roman"/>
          <w:sz w:val="28"/>
          <w:szCs w:val="28"/>
        </w:rPr>
        <w:t>0</w:t>
      </w:r>
      <w:r w:rsidR="00CE59EA" w:rsidRPr="00CE59EA">
        <w:rPr>
          <w:rFonts w:ascii="Times New Roman" w:hAnsi="Times New Roman" w:cs="Times New Roman"/>
          <w:sz w:val="28"/>
          <w:szCs w:val="28"/>
        </w:rPr>
        <w:t>)</w:t>
      </w:r>
      <w:r w:rsid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CE59EA" w:rsidRPr="00CE59EA">
        <w:rPr>
          <w:rFonts w:ascii="Times New Roman" w:hAnsi="Times New Roman" w:cs="Times New Roman"/>
          <w:sz w:val="28"/>
          <w:szCs w:val="28"/>
        </w:rPr>
        <w:t>Выберем вершины, для которых значение связности меньше 5 и больше 2 (рисунок 1</w:t>
      </w:r>
      <w:r w:rsidR="0011001E">
        <w:rPr>
          <w:rFonts w:ascii="Times New Roman" w:hAnsi="Times New Roman" w:cs="Times New Roman"/>
          <w:sz w:val="28"/>
          <w:szCs w:val="28"/>
        </w:rPr>
        <w:t>1</w:t>
      </w:r>
      <w:r w:rsidR="00CE59EA" w:rsidRPr="00CE59EA">
        <w:rPr>
          <w:rFonts w:ascii="Times New Roman" w:hAnsi="Times New Roman" w:cs="Times New Roman"/>
          <w:sz w:val="28"/>
          <w:szCs w:val="28"/>
        </w:rPr>
        <w:t>).</w:t>
      </w:r>
    </w:p>
    <w:p w14:paraId="7F9209D0" w14:textId="7CFC4D5A" w:rsidR="0011001E" w:rsidRDefault="0011001E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BC60EB3" w14:textId="1E6AF04F" w:rsidR="0011001E" w:rsidRDefault="00977489" w:rsidP="0011001E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77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1CBF0" wp14:editId="4402A77E">
            <wp:extent cx="3724836" cy="3747133"/>
            <wp:effectExtent l="0" t="0" r="0" b="0"/>
            <wp:docPr id="1681075656" name="Рисунок 1" descr="Изображение выглядит как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75656" name="Рисунок 1" descr="Изображение выглядит как Красочность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269" cy="37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C20" w14:textId="4FD73F3A" w:rsidR="0011001E" w:rsidRDefault="0011001E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59E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24DD">
        <w:rPr>
          <w:rFonts w:ascii="Times New Roman" w:hAnsi="Times New Roman" w:cs="Times New Roman"/>
          <w:sz w:val="28"/>
          <w:szCs w:val="28"/>
        </w:rPr>
        <w:t>Граф с новой вершиной</w:t>
      </w:r>
    </w:p>
    <w:p w14:paraId="73F3DBF5" w14:textId="77777777" w:rsidR="0011001E" w:rsidRDefault="0011001E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A3904" w14:textId="764C2036" w:rsidR="0011001E" w:rsidRDefault="00891800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8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7CAF20" wp14:editId="213B9BDC">
            <wp:extent cx="3366247" cy="669564"/>
            <wp:effectExtent l="0" t="0" r="0" b="0"/>
            <wp:docPr id="1422823449" name="Рисунок 1" descr="Изображение выглядит как текст, Шриф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23449" name="Рисунок 1" descr="Изображение выглядит как текст, Шрифт, рукописный текс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1404" cy="6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7C3" w14:textId="59015D59" w:rsidR="0011001E" w:rsidRDefault="0011001E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59E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F6B3E">
        <w:rPr>
          <w:rFonts w:ascii="Times New Roman" w:hAnsi="Times New Roman" w:cs="Times New Roman"/>
          <w:sz w:val="28"/>
          <w:szCs w:val="28"/>
        </w:rPr>
        <w:t>Вершины</w:t>
      </w:r>
      <w:r w:rsidR="001F6B3E" w:rsidRPr="00CE59EA">
        <w:rPr>
          <w:rFonts w:ascii="Times New Roman" w:hAnsi="Times New Roman" w:cs="Times New Roman"/>
          <w:sz w:val="28"/>
          <w:szCs w:val="28"/>
        </w:rPr>
        <w:t xml:space="preserve">, значение связности меньше 5 и больше 2 </w:t>
      </w:r>
    </w:p>
    <w:p w14:paraId="76307359" w14:textId="15F463B2" w:rsidR="0011001E" w:rsidRDefault="0011001E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A16693" w14:textId="78F0EB5C" w:rsidR="00C64424" w:rsidRDefault="00C64424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64424">
        <w:t xml:space="preserve"> </w:t>
      </w:r>
      <w:r w:rsidRPr="00C64424">
        <w:rPr>
          <w:rFonts w:ascii="Times New Roman" w:hAnsi="Times New Roman" w:cs="Times New Roman"/>
          <w:sz w:val="28"/>
          <w:szCs w:val="28"/>
        </w:rPr>
        <w:t>Испробуем алгоритмы размещения графа (</w:t>
      </w:r>
      <w:proofErr w:type="spellStart"/>
      <w:r w:rsidRPr="00C64424">
        <w:rPr>
          <w:rFonts w:ascii="Times New Roman" w:hAnsi="Times New Roman" w:cs="Times New Roman"/>
          <w:sz w:val="28"/>
          <w:szCs w:val="28"/>
        </w:rPr>
        <w:t>in_circle</w:t>
      </w:r>
      <w:proofErr w:type="spellEnd"/>
      <w:r w:rsidRPr="00C64424">
        <w:rPr>
          <w:rFonts w:ascii="Times New Roman" w:hAnsi="Times New Roman" w:cs="Times New Roman"/>
          <w:sz w:val="28"/>
          <w:szCs w:val="28"/>
        </w:rPr>
        <w:t xml:space="preserve"> (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442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64424">
        <w:rPr>
          <w:rFonts w:ascii="Times New Roman" w:hAnsi="Times New Roman" w:cs="Times New Roman"/>
          <w:sz w:val="28"/>
          <w:szCs w:val="28"/>
        </w:rPr>
        <w:t>in_tree</w:t>
      </w:r>
      <w:proofErr w:type="spellEnd"/>
      <w:r w:rsidRPr="00C64424">
        <w:rPr>
          <w:rFonts w:ascii="Times New Roman" w:hAnsi="Times New Roman" w:cs="Times New Roman"/>
          <w:sz w:val="28"/>
          <w:szCs w:val="28"/>
        </w:rPr>
        <w:t xml:space="preserve"> (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4424">
        <w:rPr>
          <w:rFonts w:ascii="Times New Roman" w:hAnsi="Times New Roman" w:cs="Times New Roman"/>
          <w:sz w:val="28"/>
          <w:szCs w:val="28"/>
        </w:rPr>
        <w:t>)).</w:t>
      </w:r>
    </w:p>
    <w:p w14:paraId="5CD2EB86" w14:textId="0F001E44" w:rsidR="00AB14C8" w:rsidRDefault="00891800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918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95C0BE" wp14:editId="65F6EE55">
            <wp:extent cx="4248725" cy="3810000"/>
            <wp:effectExtent l="0" t="0" r="0" b="0"/>
            <wp:docPr id="142040509" name="Рисунок 1" descr="Изображение выглядит как круг, искусство, Красочность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0509" name="Рисунок 1" descr="Изображение выглядит как круг, искусство, Красочность, рисуно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3598" cy="38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F40" w14:textId="03BA3FEB" w:rsidR="00AB14C8" w:rsidRDefault="00AB14C8" w:rsidP="00AB1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653670">
        <w:rPr>
          <w:rFonts w:ascii="Times New Roman" w:hAnsi="Times New Roman" w:cs="Times New Roman"/>
          <w:sz w:val="28"/>
          <w:szCs w:val="28"/>
        </w:rPr>
        <w:t xml:space="preserve">Размещение графа как </w:t>
      </w:r>
      <w:proofErr w:type="spellStart"/>
      <w:r w:rsidR="00653670" w:rsidRPr="00C64424">
        <w:rPr>
          <w:rFonts w:ascii="Times New Roman" w:hAnsi="Times New Roman" w:cs="Times New Roman"/>
          <w:sz w:val="28"/>
          <w:szCs w:val="28"/>
        </w:rPr>
        <w:t>in_circle</w:t>
      </w:r>
      <w:proofErr w:type="spellEnd"/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57A90" w14:textId="77777777" w:rsidR="00AB14C8" w:rsidRDefault="00AB14C8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821C36" w14:textId="5E80F119" w:rsidR="00AB14C8" w:rsidRDefault="00AB14C8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C6A2F78" w14:textId="1358373E" w:rsidR="00AB14C8" w:rsidRDefault="00891800" w:rsidP="00AB1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8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4C1420" wp14:editId="2C38003B">
            <wp:extent cx="3993777" cy="3771782"/>
            <wp:effectExtent l="0" t="0" r="0" b="0"/>
            <wp:docPr id="1296530063" name="Рисунок 1" descr="Изображение выглядит как линия, Детское искусство, искусств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30063" name="Рисунок 1" descr="Изображение выглядит как линия, Детское искусство, искусство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972" cy="37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BED9" w14:textId="7A1E49EA" w:rsidR="00AB14C8" w:rsidRDefault="00AB14C8" w:rsidP="00AB1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46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3670">
        <w:rPr>
          <w:rFonts w:ascii="Times New Roman" w:hAnsi="Times New Roman" w:cs="Times New Roman"/>
          <w:sz w:val="28"/>
          <w:szCs w:val="28"/>
        </w:rPr>
        <w:t xml:space="preserve">Размещение графа как </w:t>
      </w:r>
      <w:proofErr w:type="spellStart"/>
      <w:r w:rsidR="00653670" w:rsidRPr="00C64424">
        <w:rPr>
          <w:rFonts w:ascii="Times New Roman" w:hAnsi="Times New Roman" w:cs="Times New Roman"/>
          <w:sz w:val="28"/>
          <w:szCs w:val="28"/>
        </w:rPr>
        <w:t>in_tree</w:t>
      </w:r>
      <w:proofErr w:type="spellEnd"/>
    </w:p>
    <w:p w14:paraId="13AE2FBD" w14:textId="77777777" w:rsidR="00AB14C8" w:rsidRDefault="00AB14C8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40C3B4D4" w14:textId="0F944D75" w:rsidR="00BC7A5C" w:rsidRDefault="00BC7A5C" w:rsidP="00BC7A5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ыполним измерение диаметра графа g1 (рисунок 14), выведем список самых коротких путей для каждой вершины (рисунок 15) и откалибруем величины вершин согласно их степеней (рисунок 16).</w:t>
      </w:r>
    </w:p>
    <w:p w14:paraId="361AC810" w14:textId="77777777" w:rsidR="0011001E" w:rsidRDefault="0011001E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0FD58E3" w14:textId="083D1583" w:rsidR="003B3035" w:rsidRDefault="00891800" w:rsidP="003B303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918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EFD7C" wp14:editId="1B11634B">
            <wp:extent cx="2156012" cy="551991"/>
            <wp:effectExtent l="0" t="0" r="0" b="0"/>
            <wp:docPr id="37270852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852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438" cy="5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239" w14:textId="72FE82AE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367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3677">
        <w:rPr>
          <w:rFonts w:ascii="Times New Roman" w:hAnsi="Times New Roman" w:cs="Times New Roman"/>
          <w:sz w:val="28"/>
          <w:szCs w:val="28"/>
        </w:rPr>
        <w:t>Диаметр графа</w:t>
      </w:r>
    </w:p>
    <w:p w14:paraId="75F2E2AA" w14:textId="77777777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13907" w14:textId="77777777" w:rsidR="00891800" w:rsidRDefault="00891800" w:rsidP="003B303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01EE8B6C" w14:textId="7191784E" w:rsidR="003B3035" w:rsidRDefault="00891800" w:rsidP="003B303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918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BB4C70" wp14:editId="5EBACCB8">
            <wp:extent cx="2348753" cy="4267081"/>
            <wp:effectExtent l="0" t="0" r="0" b="0"/>
            <wp:docPr id="18395853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53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22"/>
                    <a:srcRect l="-96" t="1066" r="96" b="7174"/>
                    <a:stretch/>
                  </pic:blipFill>
                  <pic:spPr bwMode="auto">
                    <a:xfrm>
                      <a:off x="0" y="0"/>
                      <a:ext cx="2364722" cy="429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64DC" w14:textId="49317E28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367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5E34">
        <w:rPr>
          <w:rFonts w:ascii="Times New Roman" w:hAnsi="Times New Roman" w:cs="Times New Roman"/>
          <w:sz w:val="28"/>
          <w:szCs w:val="28"/>
        </w:rPr>
        <w:t>Часть с</w:t>
      </w:r>
      <w:r w:rsidR="00003677">
        <w:rPr>
          <w:rFonts w:ascii="Times New Roman" w:hAnsi="Times New Roman" w:cs="Times New Roman"/>
          <w:sz w:val="28"/>
          <w:szCs w:val="28"/>
        </w:rPr>
        <w:t>пис</w:t>
      </w:r>
      <w:r w:rsidR="00FF5E34">
        <w:rPr>
          <w:rFonts w:ascii="Times New Roman" w:hAnsi="Times New Roman" w:cs="Times New Roman"/>
          <w:sz w:val="28"/>
          <w:szCs w:val="28"/>
        </w:rPr>
        <w:t xml:space="preserve">ка </w:t>
      </w:r>
      <w:r w:rsidR="00003677">
        <w:rPr>
          <w:rFonts w:ascii="Times New Roman" w:hAnsi="Times New Roman" w:cs="Times New Roman"/>
          <w:sz w:val="28"/>
          <w:szCs w:val="28"/>
        </w:rPr>
        <w:t>самых коротких путей для каждой вершины</w:t>
      </w:r>
    </w:p>
    <w:p w14:paraId="14950F5D" w14:textId="77777777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B192F" w14:textId="62CEE1C7" w:rsidR="003B3035" w:rsidRDefault="00891800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8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B88B13" wp14:editId="5D0CBDE1">
            <wp:extent cx="4020671" cy="3445184"/>
            <wp:effectExtent l="0" t="0" r="0" b="0"/>
            <wp:docPr id="430425865" name="Рисунок 1" descr="Изображение выглядит как Красочность, круг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25865" name="Рисунок 1" descr="Изображение выглядит как Красочность, круг, искусств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255" cy="34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F4F8" w14:textId="2DBDE6AF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711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4CD3">
        <w:rPr>
          <w:rFonts w:ascii="Times New Roman" w:hAnsi="Times New Roman" w:cs="Times New Roman"/>
          <w:sz w:val="28"/>
          <w:szCs w:val="28"/>
        </w:rPr>
        <w:t>Откалиброванны</w:t>
      </w:r>
      <w:r w:rsidR="00097959">
        <w:rPr>
          <w:rFonts w:ascii="Times New Roman" w:hAnsi="Times New Roman" w:cs="Times New Roman"/>
          <w:sz w:val="28"/>
          <w:szCs w:val="28"/>
        </w:rPr>
        <w:t>й</w:t>
      </w:r>
      <w:r w:rsidR="00054CD3">
        <w:rPr>
          <w:rFonts w:ascii="Times New Roman" w:hAnsi="Times New Roman" w:cs="Times New Roman"/>
          <w:sz w:val="28"/>
          <w:szCs w:val="28"/>
        </w:rPr>
        <w:t xml:space="preserve"> </w:t>
      </w:r>
      <w:r w:rsidR="00097959">
        <w:rPr>
          <w:rFonts w:ascii="Times New Roman" w:hAnsi="Times New Roman" w:cs="Times New Roman"/>
          <w:sz w:val="28"/>
          <w:szCs w:val="28"/>
        </w:rPr>
        <w:t>граф</w:t>
      </w:r>
    </w:p>
    <w:p w14:paraId="641B8788" w14:textId="69A4DD35" w:rsidR="00CA7112" w:rsidRPr="00BA7D26" w:rsidRDefault="00BB0941" w:rsidP="00CA7112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4FAE">
        <w:rPr>
          <w:rFonts w:ascii="Times New Roman" w:hAnsi="Times New Roman" w:cs="Times New Roman"/>
          <w:sz w:val="28"/>
          <w:szCs w:val="28"/>
        </w:rPr>
        <w:t>Первым шагом мы</w:t>
      </w:r>
      <w:r w:rsidR="00E54FAE" w:rsidRPr="00E54FAE">
        <w:rPr>
          <w:rFonts w:ascii="Times New Roman" w:hAnsi="Times New Roman" w:cs="Times New Roman"/>
          <w:sz w:val="28"/>
          <w:szCs w:val="28"/>
        </w:rPr>
        <w:t xml:space="preserve"> генериру</w:t>
      </w:r>
      <w:r w:rsidR="00E54FAE">
        <w:rPr>
          <w:rFonts w:ascii="Times New Roman" w:hAnsi="Times New Roman" w:cs="Times New Roman"/>
          <w:sz w:val="28"/>
          <w:szCs w:val="28"/>
        </w:rPr>
        <w:t>ем</w:t>
      </w:r>
      <w:r w:rsidR="00E54FAE" w:rsidRPr="00E54FAE">
        <w:rPr>
          <w:rFonts w:ascii="Times New Roman" w:hAnsi="Times New Roman" w:cs="Times New Roman"/>
          <w:sz w:val="28"/>
          <w:szCs w:val="28"/>
        </w:rPr>
        <w:t xml:space="preserve"> случайные данные, такие как стоимость стрижки в каждом городе и стоимость проезда между городами. Далее</w:t>
      </w:r>
      <w:r w:rsidR="00E54FAE">
        <w:rPr>
          <w:rFonts w:ascii="Times New Roman" w:hAnsi="Times New Roman" w:cs="Times New Roman"/>
          <w:sz w:val="28"/>
          <w:szCs w:val="28"/>
        </w:rPr>
        <w:t xml:space="preserve"> </w:t>
      </w:r>
      <w:r w:rsidR="00E54FAE" w:rsidRPr="00E54FAE">
        <w:rPr>
          <w:rFonts w:ascii="Times New Roman" w:hAnsi="Times New Roman" w:cs="Times New Roman"/>
          <w:sz w:val="28"/>
          <w:szCs w:val="28"/>
        </w:rPr>
        <w:t>создае</w:t>
      </w:r>
      <w:r w:rsidR="00E54FAE">
        <w:rPr>
          <w:rFonts w:ascii="Times New Roman" w:hAnsi="Times New Roman" w:cs="Times New Roman"/>
          <w:sz w:val="28"/>
          <w:szCs w:val="28"/>
        </w:rPr>
        <w:t>м</w:t>
      </w:r>
      <w:r w:rsidR="00E54FAE" w:rsidRPr="00E54FAE">
        <w:rPr>
          <w:rFonts w:ascii="Times New Roman" w:hAnsi="Times New Roman" w:cs="Times New Roman"/>
          <w:sz w:val="28"/>
          <w:szCs w:val="28"/>
        </w:rPr>
        <w:t xml:space="preserve"> граф </w:t>
      </w:r>
      <w:r w:rsidR="00BA7D26" w:rsidRPr="00BA7D26">
        <w:rPr>
          <w:rFonts w:ascii="Times New Roman" w:hAnsi="Times New Roman" w:cs="Times New Roman"/>
          <w:sz w:val="28"/>
          <w:szCs w:val="28"/>
        </w:rPr>
        <w:t>g: граф с вершинами, представляющими города, и ребрами, представляющими стоимости проезда между городами. Ребра имеют веса, соответствующие стоимостям проезда. Каждой вершине графа присваивается атрибут "</w:t>
      </w:r>
      <w:proofErr w:type="spellStart"/>
      <w:r w:rsidR="00BA7D26" w:rsidRPr="00BA7D26">
        <w:rPr>
          <w:rFonts w:ascii="Times New Roman" w:hAnsi="Times New Roman" w:cs="Times New Roman"/>
          <w:sz w:val="28"/>
          <w:szCs w:val="28"/>
        </w:rPr>
        <w:t>haircut_cost</w:t>
      </w:r>
      <w:proofErr w:type="spellEnd"/>
      <w:r w:rsidR="00BA7D26" w:rsidRPr="00BA7D26">
        <w:rPr>
          <w:rFonts w:ascii="Times New Roman" w:hAnsi="Times New Roman" w:cs="Times New Roman"/>
          <w:sz w:val="28"/>
          <w:szCs w:val="28"/>
        </w:rPr>
        <w:t>", содержащий стоимость стрижки в этом городе.</w:t>
      </w:r>
    </w:p>
    <w:p w14:paraId="3853D831" w14:textId="77777777" w:rsidR="001D5A32" w:rsidRPr="00AE2D61" w:rsidRDefault="001D5A32" w:rsidP="00CA7112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F5A8D99" w14:textId="5F546AA9" w:rsidR="00811DB7" w:rsidRDefault="00E54FAE" w:rsidP="001D5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4F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8CACD6" wp14:editId="6E49E28B">
            <wp:extent cx="5940425" cy="5080635"/>
            <wp:effectExtent l="0" t="0" r="0" b="0"/>
            <wp:docPr id="192155519" name="Рисунок 1" descr="Изображение выглядит как рисунок, зарисовка, Симметрия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5519" name="Рисунок 1" descr="Изображение выглядит как рисунок, зарисовка, Симметрия, искусств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324C" w14:textId="0C360C44" w:rsidR="001D5A32" w:rsidRDefault="001D5A32" w:rsidP="001D5A32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="00E54FA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лученный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граф</w:t>
      </w:r>
    </w:p>
    <w:p w14:paraId="034E897B" w14:textId="77777777" w:rsidR="00FD41E2" w:rsidRDefault="00FD41E2" w:rsidP="001D5A32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0771D05" w14:textId="71A5FC19" w:rsidR="00BD3F88" w:rsidRDefault="00E54FAE" w:rsidP="00BD3F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ходим самый дешевый город для стрижки и цену стрижки в нем</w:t>
      </w:r>
    </w:p>
    <w:p w14:paraId="346ABDEC" w14:textId="77777777" w:rsidR="00E54FAE" w:rsidRDefault="00E54FAE" w:rsidP="00BD3F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AF5300" w14:textId="64E12D37" w:rsidR="00E54FAE" w:rsidRDefault="00E54FAE" w:rsidP="00BD3F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4F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07BFC" wp14:editId="2A98DD26">
            <wp:extent cx="5162376" cy="586596"/>
            <wp:effectExtent l="0" t="0" r="0" b="0"/>
            <wp:docPr id="76985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4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3459" cy="5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45EB" w14:textId="77777777" w:rsidR="00E54FAE" w:rsidRDefault="00E54FAE" w:rsidP="00BD3F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046CCA" w14:textId="5D2718E3" w:rsidR="00E54FAE" w:rsidRDefault="00E54FAE" w:rsidP="00E54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еобходимые значения</w:t>
      </w:r>
    </w:p>
    <w:p w14:paraId="58BDDABC" w14:textId="77777777" w:rsidR="001D5A32" w:rsidRDefault="001D5A32" w:rsidP="001D5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E61E4C" w14:textId="13251763" w:rsidR="001F540B" w:rsidRDefault="001F540B" w:rsidP="001F540B">
      <w:pPr>
        <w:pStyle w:val="a8"/>
        <w:ind w:left="1068"/>
        <w:rPr>
          <w:rFonts w:ascii="Times New Roman" w:hAnsi="Times New Roman" w:cs="Times New Roman"/>
          <w:sz w:val="28"/>
        </w:rPr>
      </w:pPr>
    </w:p>
    <w:p w14:paraId="10FEF946" w14:textId="77777777" w:rsidR="001F540B" w:rsidRPr="001F540B" w:rsidRDefault="001F540B" w:rsidP="001F540B">
      <w:pPr>
        <w:pStyle w:val="a8"/>
        <w:ind w:left="1068"/>
        <w:rPr>
          <w:rFonts w:ascii="Times New Roman" w:hAnsi="Times New Roman" w:cs="Times New Roman"/>
          <w:sz w:val="28"/>
        </w:rPr>
      </w:pPr>
    </w:p>
    <w:bookmarkEnd w:id="1"/>
    <w:p w14:paraId="71BB7F01" w14:textId="7F3BACE4" w:rsidR="00E86CB6" w:rsidRPr="002E1126" w:rsidRDefault="00E86CB6" w:rsidP="0045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ru-RU"/>
        </w:rPr>
      </w:pPr>
    </w:p>
    <w:sectPr w:rsidR="00E86CB6" w:rsidRPr="002E1126" w:rsidSect="00FA4C45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9324" w14:textId="77777777" w:rsidR="003D1796" w:rsidRDefault="003D1796" w:rsidP="00FA4C45">
      <w:pPr>
        <w:spacing w:after="0" w:line="240" w:lineRule="auto"/>
      </w:pPr>
      <w:r>
        <w:separator/>
      </w:r>
    </w:p>
  </w:endnote>
  <w:endnote w:type="continuationSeparator" w:id="0">
    <w:p w14:paraId="6C6FE75C" w14:textId="77777777" w:rsidR="003D1796" w:rsidRDefault="003D1796" w:rsidP="00FA4C45">
      <w:pPr>
        <w:spacing w:after="0" w:line="240" w:lineRule="auto"/>
      </w:pPr>
      <w:r>
        <w:continuationSeparator/>
      </w:r>
    </w:p>
  </w:endnote>
  <w:endnote w:type="continuationNotice" w:id="1">
    <w:p w14:paraId="086ACC75" w14:textId="77777777" w:rsidR="003D1796" w:rsidRDefault="003D1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4826820E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A4C45">
          <w:rPr>
            <w:rFonts w:ascii="Times New Roman" w:hAnsi="Times New Roman" w:cs="Times New Roman"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C3B0666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79F4" w14:textId="77777777" w:rsidR="003D1796" w:rsidRDefault="003D1796" w:rsidP="00FA4C45">
      <w:pPr>
        <w:spacing w:after="0" w:line="240" w:lineRule="auto"/>
      </w:pPr>
      <w:r>
        <w:separator/>
      </w:r>
    </w:p>
  </w:footnote>
  <w:footnote w:type="continuationSeparator" w:id="0">
    <w:p w14:paraId="4CB041BF" w14:textId="77777777" w:rsidR="003D1796" w:rsidRDefault="003D1796" w:rsidP="00FA4C45">
      <w:pPr>
        <w:spacing w:after="0" w:line="240" w:lineRule="auto"/>
      </w:pPr>
      <w:r>
        <w:continuationSeparator/>
      </w:r>
    </w:p>
  </w:footnote>
  <w:footnote w:type="continuationNotice" w:id="1">
    <w:p w14:paraId="77D57138" w14:textId="77777777" w:rsidR="003D1796" w:rsidRDefault="003D1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C9A"/>
    <w:multiLevelType w:val="hybridMultilevel"/>
    <w:tmpl w:val="E90C15B4"/>
    <w:lvl w:ilvl="0" w:tplc="C408E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6E0"/>
    <w:multiLevelType w:val="hybridMultilevel"/>
    <w:tmpl w:val="8DE8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5409EC"/>
    <w:multiLevelType w:val="hybridMultilevel"/>
    <w:tmpl w:val="F508C42E"/>
    <w:lvl w:ilvl="0" w:tplc="203E3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566730"/>
    <w:multiLevelType w:val="hybridMultilevel"/>
    <w:tmpl w:val="F2789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305090">
    <w:abstractNumId w:val="8"/>
  </w:num>
  <w:num w:numId="2" w16cid:durableId="1949699077">
    <w:abstractNumId w:val="4"/>
  </w:num>
  <w:num w:numId="3" w16cid:durableId="1940022664">
    <w:abstractNumId w:val="6"/>
  </w:num>
  <w:num w:numId="4" w16cid:durableId="414134605">
    <w:abstractNumId w:val="1"/>
  </w:num>
  <w:num w:numId="5" w16cid:durableId="1312709701">
    <w:abstractNumId w:val="2"/>
  </w:num>
  <w:num w:numId="6" w16cid:durableId="1265454941">
    <w:abstractNumId w:val="0"/>
  </w:num>
  <w:num w:numId="7" w16cid:durableId="916062910">
    <w:abstractNumId w:val="7"/>
  </w:num>
  <w:num w:numId="8" w16cid:durableId="316957964">
    <w:abstractNumId w:val="3"/>
  </w:num>
  <w:num w:numId="9" w16cid:durableId="108091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4"/>
    <w:rsid w:val="00003677"/>
    <w:rsid w:val="00013611"/>
    <w:rsid w:val="0001552D"/>
    <w:rsid w:val="000167BA"/>
    <w:rsid w:val="00016C01"/>
    <w:rsid w:val="00023083"/>
    <w:rsid w:val="000243BF"/>
    <w:rsid w:val="00025C34"/>
    <w:rsid w:val="0003169C"/>
    <w:rsid w:val="00033BF1"/>
    <w:rsid w:val="00046472"/>
    <w:rsid w:val="00053E75"/>
    <w:rsid w:val="00054CD3"/>
    <w:rsid w:val="000573D5"/>
    <w:rsid w:val="000707CD"/>
    <w:rsid w:val="000757AF"/>
    <w:rsid w:val="00076140"/>
    <w:rsid w:val="00082E16"/>
    <w:rsid w:val="00090AE8"/>
    <w:rsid w:val="0009104F"/>
    <w:rsid w:val="00097959"/>
    <w:rsid w:val="000A1276"/>
    <w:rsid w:val="000A29A2"/>
    <w:rsid w:val="000A2BBB"/>
    <w:rsid w:val="000A51CA"/>
    <w:rsid w:val="000A65E4"/>
    <w:rsid w:val="000B1750"/>
    <w:rsid w:val="000B1DD4"/>
    <w:rsid w:val="000B4A67"/>
    <w:rsid w:val="000B6B0B"/>
    <w:rsid w:val="000C1C46"/>
    <w:rsid w:val="000C2554"/>
    <w:rsid w:val="000C5BE9"/>
    <w:rsid w:val="000C73B3"/>
    <w:rsid w:val="000D1646"/>
    <w:rsid w:val="000E2964"/>
    <w:rsid w:val="000E517A"/>
    <w:rsid w:val="000F6E53"/>
    <w:rsid w:val="000F6ED3"/>
    <w:rsid w:val="00100301"/>
    <w:rsid w:val="0010259C"/>
    <w:rsid w:val="0010605A"/>
    <w:rsid w:val="0011001E"/>
    <w:rsid w:val="0011525D"/>
    <w:rsid w:val="00127DAF"/>
    <w:rsid w:val="001326CA"/>
    <w:rsid w:val="00133A2E"/>
    <w:rsid w:val="00134505"/>
    <w:rsid w:val="00140B01"/>
    <w:rsid w:val="00144C6C"/>
    <w:rsid w:val="001474FE"/>
    <w:rsid w:val="00152B70"/>
    <w:rsid w:val="00155ED1"/>
    <w:rsid w:val="001626B0"/>
    <w:rsid w:val="001651FB"/>
    <w:rsid w:val="00167F72"/>
    <w:rsid w:val="0017259B"/>
    <w:rsid w:val="00172BE6"/>
    <w:rsid w:val="001776A4"/>
    <w:rsid w:val="00183446"/>
    <w:rsid w:val="00193494"/>
    <w:rsid w:val="001A18BA"/>
    <w:rsid w:val="001A4A14"/>
    <w:rsid w:val="001B29FD"/>
    <w:rsid w:val="001C70F7"/>
    <w:rsid w:val="001D5A32"/>
    <w:rsid w:val="001E228B"/>
    <w:rsid w:val="001E413D"/>
    <w:rsid w:val="001E4610"/>
    <w:rsid w:val="001E5250"/>
    <w:rsid w:val="001F540B"/>
    <w:rsid w:val="001F6B3E"/>
    <w:rsid w:val="0020088F"/>
    <w:rsid w:val="00210592"/>
    <w:rsid w:val="002110C1"/>
    <w:rsid w:val="0022298F"/>
    <w:rsid w:val="0022598C"/>
    <w:rsid w:val="002322C3"/>
    <w:rsid w:val="00240C4E"/>
    <w:rsid w:val="002439DE"/>
    <w:rsid w:val="002466A8"/>
    <w:rsid w:val="00254382"/>
    <w:rsid w:val="00256FF8"/>
    <w:rsid w:val="00263B34"/>
    <w:rsid w:val="0026419F"/>
    <w:rsid w:val="002709E6"/>
    <w:rsid w:val="00291830"/>
    <w:rsid w:val="00296968"/>
    <w:rsid w:val="002A349A"/>
    <w:rsid w:val="002A3F87"/>
    <w:rsid w:val="002A5C12"/>
    <w:rsid w:val="002A63D9"/>
    <w:rsid w:val="002B2A2A"/>
    <w:rsid w:val="002B4752"/>
    <w:rsid w:val="002B6AFC"/>
    <w:rsid w:val="002C1D65"/>
    <w:rsid w:val="002C7F68"/>
    <w:rsid w:val="002D52B5"/>
    <w:rsid w:val="002E1126"/>
    <w:rsid w:val="002E2193"/>
    <w:rsid w:val="002E6ED7"/>
    <w:rsid w:val="002F084D"/>
    <w:rsid w:val="002F2449"/>
    <w:rsid w:val="00304B7F"/>
    <w:rsid w:val="00306103"/>
    <w:rsid w:val="003077CF"/>
    <w:rsid w:val="003106C1"/>
    <w:rsid w:val="00312797"/>
    <w:rsid w:val="003163BE"/>
    <w:rsid w:val="00335A28"/>
    <w:rsid w:val="00337BC6"/>
    <w:rsid w:val="003423A0"/>
    <w:rsid w:val="00342700"/>
    <w:rsid w:val="00345098"/>
    <w:rsid w:val="00346F49"/>
    <w:rsid w:val="0034776D"/>
    <w:rsid w:val="00362BA1"/>
    <w:rsid w:val="003635C4"/>
    <w:rsid w:val="00371336"/>
    <w:rsid w:val="0038776D"/>
    <w:rsid w:val="003929E1"/>
    <w:rsid w:val="00393415"/>
    <w:rsid w:val="003A0F6F"/>
    <w:rsid w:val="003A3A18"/>
    <w:rsid w:val="003B3035"/>
    <w:rsid w:val="003B595D"/>
    <w:rsid w:val="003C0AEC"/>
    <w:rsid w:val="003C7C26"/>
    <w:rsid w:val="003D1796"/>
    <w:rsid w:val="003D18FE"/>
    <w:rsid w:val="003D5FDB"/>
    <w:rsid w:val="003E5792"/>
    <w:rsid w:val="003E716C"/>
    <w:rsid w:val="003E7D87"/>
    <w:rsid w:val="003F0AC0"/>
    <w:rsid w:val="003F16CC"/>
    <w:rsid w:val="00404A6C"/>
    <w:rsid w:val="004055C5"/>
    <w:rsid w:val="00412F93"/>
    <w:rsid w:val="00413E33"/>
    <w:rsid w:val="004220C0"/>
    <w:rsid w:val="00436219"/>
    <w:rsid w:val="004403D6"/>
    <w:rsid w:val="00457D01"/>
    <w:rsid w:val="0046542E"/>
    <w:rsid w:val="004672D5"/>
    <w:rsid w:val="004840DE"/>
    <w:rsid w:val="004841B4"/>
    <w:rsid w:val="004845AC"/>
    <w:rsid w:val="00486F11"/>
    <w:rsid w:val="004902A9"/>
    <w:rsid w:val="00495FB1"/>
    <w:rsid w:val="004A1C51"/>
    <w:rsid w:val="004A3764"/>
    <w:rsid w:val="004A472F"/>
    <w:rsid w:val="004A4AA6"/>
    <w:rsid w:val="004A4B0F"/>
    <w:rsid w:val="004A70CC"/>
    <w:rsid w:val="004B43A8"/>
    <w:rsid w:val="004C5F1A"/>
    <w:rsid w:val="004D2448"/>
    <w:rsid w:val="004D3E31"/>
    <w:rsid w:val="004E3B8F"/>
    <w:rsid w:val="004F507A"/>
    <w:rsid w:val="00504C06"/>
    <w:rsid w:val="00510F1E"/>
    <w:rsid w:val="00513156"/>
    <w:rsid w:val="005152DF"/>
    <w:rsid w:val="0052487A"/>
    <w:rsid w:val="00525221"/>
    <w:rsid w:val="00527F1D"/>
    <w:rsid w:val="0053322C"/>
    <w:rsid w:val="00540183"/>
    <w:rsid w:val="00545B5C"/>
    <w:rsid w:val="00550979"/>
    <w:rsid w:val="00550C40"/>
    <w:rsid w:val="00563149"/>
    <w:rsid w:val="00567DFD"/>
    <w:rsid w:val="00571EBF"/>
    <w:rsid w:val="00573D9C"/>
    <w:rsid w:val="00574612"/>
    <w:rsid w:val="00575BEE"/>
    <w:rsid w:val="00577463"/>
    <w:rsid w:val="00585A6E"/>
    <w:rsid w:val="00586704"/>
    <w:rsid w:val="00590B4F"/>
    <w:rsid w:val="005958C1"/>
    <w:rsid w:val="005A5C97"/>
    <w:rsid w:val="005B12ED"/>
    <w:rsid w:val="005B311C"/>
    <w:rsid w:val="005B51F4"/>
    <w:rsid w:val="005B5AC7"/>
    <w:rsid w:val="005C1EDA"/>
    <w:rsid w:val="005C26C6"/>
    <w:rsid w:val="005C3C45"/>
    <w:rsid w:val="005D2AF4"/>
    <w:rsid w:val="005D7110"/>
    <w:rsid w:val="005E1496"/>
    <w:rsid w:val="005E4F35"/>
    <w:rsid w:val="005E78EB"/>
    <w:rsid w:val="005F2185"/>
    <w:rsid w:val="0060166D"/>
    <w:rsid w:val="006114D6"/>
    <w:rsid w:val="00613C63"/>
    <w:rsid w:val="00633708"/>
    <w:rsid w:val="00635A7C"/>
    <w:rsid w:val="00637B2B"/>
    <w:rsid w:val="00653670"/>
    <w:rsid w:val="00663D3B"/>
    <w:rsid w:val="00664442"/>
    <w:rsid w:val="0067033B"/>
    <w:rsid w:val="00680591"/>
    <w:rsid w:val="00680A2B"/>
    <w:rsid w:val="006822B9"/>
    <w:rsid w:val="00682683"/>
    <w:rsid w:val="00683D8E"/>
    <w:rsid w:val="006950D1"/>
    <w:rsid w:val="006957BA"/>
    <w:rsid w:val="006A24DD"/>
    <w:rsid w:val="006A5D54"/>
    <w:rsid w:val="006A639B"/>
    <w:rsid w:val="006B30C3"/>
    <w:rsid w:val="006B637E"/>
    <w:rsid w:val="006C03A8"/>
    <w:rsid w:val="006C43E7"/>
    <w:rsid w:val="006E7E2D"/>
    <w:rsid w:val="0070788D"/>
    <w:rsid w:val="00717C8C"/>
    <w:rsid w:val="0072284E"/>
    <w:rsid w:val="007327F4"/>
    <w:rsid w:val="007353A3"/>
    <w:rsid w:val="00737972"/>
    <w:rsid w:val="007404ED"/>
    <w:rsid w:val="00741694"/>
    <w:rsid w:val="0074516E"/>
    <w:rsid w:val="00754B13"/>
    <w:rsid w:val="00762040"/>
    <w:rsid w:val="00775E2D"/>
    <w:rsid w:val="007763C3"/>
    <w:rsid w:val="0078544F"/>
    <w:rsid w:val="00787AF3"/>
    <w:rsid w:val="00795148"/>
    <w:rsid w:val="007A5B5B"/>
    <w:rsid w:val="007B2E89"/>
    <w:rsid w:val="007B7B15"/>
    <w:rsid w:val="007C5906"/>
    <w:rsid w:val="007D130E"/>
    <w:rsid w:val="007F0D04"/>
    <w:rsid w:val="007F18DB"/>
    <w:rsid w:val="007F40C9"/>
    <w:rsid w:val="007F5849"/>
    <w:rsid w:val="007F5E13"/>
    <w:rsid w:val="00811DB7"/>
    <w:rsid w:val="00813028"/>
    <w:rsid w:val="00813AC7"/>
    <w:rsid w:val="00826FA3"/>
    <w:rsid w:val="00830D41"/>
    <w:rsid w:val="00852E25"/>
    <w:rsid w:val="00854094"/>
    <w:rsid w:val="008549A0"/>
    <w:rsid w:val="008613DB"/>
    <w:rsid w:val="00864CB3"/>
    <w:rsid w:val="0086560A"/>
    <w:rsid w:val="00872AC8"/>
    <w:rsid w:val="00876DE4"/>
    <w:rsid w:val="008819A4"/>
    <w:rsid w:val="00884B31"/>
    <w:rsid w:val="00891800"/>
    <w:rsid w:val="008949F7"/>
    <w:rsid w:val="008A358A"/>
    <w:rsid w:val="008A4F5F"/>
    <w:rsid w:val="008B17E9"/>
    <w:rsid w:val="008B264B"/>
    <w:rsid w:val="008C1BA4"/>
    <w:rsid w:val="008C2218"/>
    <w:rsid w:val="008C481C"/>
    <w:rsid w:val="008D1450"/>
    <w:rsid w:val="008D2494"/>
    <w:rsid w:val="008D5B5A"/>
    <w:rsid w:val="008E03EC"/>
    <w:rsid w:val="008E09C0"/>
    <w:rsid w:val="008E27FB"/>
    <w:rsid w:val="008E59B4"/>
    <w:rsid w:val="008F01EC"/>
    <w:rsid w:val="008F3F32"/>
    <w:rsid w:val="008F6381"/>
    <w:rsid w:val="00904116"/>
    <w:rsid w:val="00910EDF"/>
    <w:rsid w:val="00912884"/>
    <w:rsid w:val="009164B5"/>
    <w:rsid w:val="00924A2F"/>
    <w:rsid w:val="009275B1"/>
    <w:rsid w:val="00935C4A"/>
    <w:rsid w:val="00943E2F"/>
    <w:rsid w:val="009456D4"/>
    <w:rsid w:val="00946F53"/>
    <w:rsid w:val="009511DA"/>
    <w:rsid w:val="00953BDB"/>
    <w:rsid w:val="0095689E"/>
    <w:rsid w:val="00957416"/>
    <w:rsid w:val="009606E5"/>
    <w:rsid w:val="0096078D"/>
    <w:rsid w:val="00965AD2"/>
    <w:rsid w:val="009759E7"/>
    <w:rsid w:val="00977489"/>
    <w:rsid w:val="00990C8B"/>
    <w:rsid w:val="0099323B"/>
    <w:rsid w:val="009A21CB"/>
    <w:rsid w:val="009C09D5"/>
    <w:rsid w:val="009C7ECA"/>
    <w:rsid w:val="009D24AE"/>
    <w:rsid w:val="009D6541"/>
    <w:rsid w:val="009D7A16"/>
    <w:rsid w:val="009E0073"/>
    <w:rsid w:val="009E16AE"/>
    <w:rsid w:val="009E5A68"/>
    <w:rsid w:val="009F6B3C"/>
    <w:rsid w:val="00A009EB"/>
    <w:rsid w:val="00A00A20"/>
    <w:rsid w:val="00A126CA"/>
    <w:rsid w:val="00A133F1"/>
    <w:rsid w:val="00A30590"/>
    <w:rsid w:val="00A33992"/>
    <w:rsid w:val="00A4248B"/>
    <w:rsid w:val="00A44CD6"/>
    <w:rsid w:val="00A45500"/>
    <w:rsid w:val="00A45FCD"/>
    <w:rsid w:val="00A46BD1"/>
    <w:rsid w:val="00A50078"/>
    <w:rsid w:val="00A52921"/>
    <w:rsid w:val="00A5559E"/>
    <w:rsid w:val="00A649A7"/>
    <w:rsid w:val="00A738F2"/>
    <w:rsid w:val="00A748D1"/>
    <w:rsid w:val="00A77B0F"/>
    <w:rsid w:val="00A842C3"/>
    <w:rsid w:val="00A90BFC"/>
    <w:rsid w:val="00A96D50"/>
    <w:rsid w:val="00AA34F6"/>
    <w:rsid w:val="00AA41E2"/>
    <w:rsid w:val="00AB0E5D"/>
    <w:rsid w:val="00AB14C8"/>
    <w:rsid w:val="00AC2880"/>
    <w:rsid w:val="00AC56EB"/>
    <w:rsid w:val="00AD0CFB"/>
    <w:rsid w:val="00AD2110"/>
    <w:rsid w:val="00AD34BB"/>
    <w:rsid w:val="00AE19D2"/>
    <w:rsid w:val="00AE4C8A"/>
    <w:rsid w:val="00AE543B"/>
    <w:rsid w:val="00AF5362"/>
    <w:rsid w:val="00B02573"/>
    <w:rsid w:val="00B03672"/>
    <w:rsid w:val="00B10783"/>
    <w:rsid w:val="00B16AF3"/>
    <w:rsid w:val="00B16F3A"/>
    <w:rsid w:val="00B22D1C"/>
    <w:rsid w:val="00B23047"/>
    <w:rsid w:val="00B233A8"/>
    <w:rsid w:val="00B26E50"/>
    <w:rsid w:val="00B270AB"/>
    <w:rsid w:val="00B331F8"/>
    <w:rsid w:val="00B33C99"/>
    <w:rsid w:val="00B37B3C"/>
    <w:rsid w:val="00B41B5B"/>
    <w:rsid w:val="00B443E2"/>
    <w:rsid w:val="00B451A4"/>
    <w:rsid w:val="00B534AB"/>
    <w:rsid w:val="00B53A90"/>
    <w:rsid w:val="00B63ED8"/>
    <w:rsid w:val="00B646BB"/>
    <w:rsid w:val="00B7151B"/>
    <w:rsid w:val="00B718C1"/>
    <w:rsid w:val="00B77AB8"/>
    <w:rsid w:val="00B8176C"/>
    <w:rsid w:val="00B911A9"/>
    <w:rsid w:val="00B919BD"/>
    <w:rsid w:val="00BA55CC"/>
    <w:rsid w:val="00BA7D26"/>
    <w:rsid w:val="00BB0941"/>
    <w:rsid w:val="00BB4877"/>
    <w:rsid w:val="00BB6012"/>
    <w:rsid w:val="00BC115A"/>
    <w:rsid w:val="00BC3E78"/>
    <w:rsid w:val="00BC7A5C"/>
    <w:rsid w:val="00BD0076"/>
    <w:rsid w:val="00BD3F88"/>
    <w:rsid w:val="00BD5486"/>
    <w:rsid w:val="00BE130B"/>
    <w:rsid w:val="00BE6AFC"/>
    <w:rsid w:val="00BF03CB"/>
    <w:rsid w:val="00BF342C"/>
    <w:rsid w:val="00C0551D"/>
    <w:rsid w:val="00C1313D"/>
    <w:rsid w:val="00C17BD9"/>
    <w:rsid w:val="00C25A00"/>
    <w:rsid w:val="00C25EC8"/>
    <w:rsid w:val="00C26626"/>
    <w:rsid w:val="00C3317A"/>
    <w:rsid w:val="00C43D11"/>
    <w:rsid w:val="00C45135"/>
    <w:rsid w:val="00C47418"/>
    <w:rsid w:val="00C5116E"/>
    <w:rsid w:val="00C51D68"/>
    <w:rsid w:val="00C64424"/>
    <w:rsid w:val="00C66988"/>
    <w:rsid w:val="00C67442"/>
    <w:rsid w:val="00C67B5E"/>
    <w:rsid w:val="00C726C1"/>
    <w:rsid w:val="00C7395D"/>
    <w:rsid w:val="00C76177"/>
    <w:rsid w:val="00C80499"/>
    <w:rsid w:val="00C819FE"/>
    <w:rsid w:val="00C87AD6"/>
    <w:rsid w:val="00C87ECD"/>
    <w:rsid w:val="00C97EE5"/>
    <w:rsid w:val="00CA0278"/>
    <w:rsid w:val="00CA502A"/>
    <w:rsid w:val="00CA7112"/>
    <w:rsid w:val="00CA78D5"/>
    <w:rsid w:val="00CC2019"/>
    <w:rsid w:val="00CC552C"/>
    <w:rsid w:val="00CE59EA"/>
    <w:rsid w:val="00CE5AF3"/>
    <w:rsid w:val="00CF0171"/>
    <w:rsid w:val="00CF0A19"/>
    <w:rsid w:val="00CF5074"/>
    <w:rsid w:val="00D13D29"/>
    <w:rsid w:val="00D23660"/>
    <w:rsid w:val="00D25655"/>
    <w:rsid w:val="00D32E2E"/>
    <w:rsid w:val="00D4027D"/>
    <w:rsid w:val="00D43654"/>
    <w:rsid w:val="00D43EA3"/>
    <w:rsid w:val="00D4534C"/>
    <w:rsid w:val="00D46EC3"/>
    <w:rsid w:val="00D52370"/>
    <w:rsid w:val="00D83567"/>
    <w:rsid w:val="00D85E7F"/>
    <w:rsid w:val="00D9045E"/>
    <w:rsid w:val="00D969FF"/>
    <w:rsid w:val="00DC2B77"/>
    <w:rsid w:val="00DD18C9"/>
    <w:rsid w:val="00DD3B96"/>
    <w:rsid w:val="00DE18A8"/>
    <w:rsid w:val="00DE6B5E"/>
    <w:rsid w:val="00DE76C6"/>
    <w:rsid w:val="00DE7E1B"/>
    <w:rsid w:val="00E070B2"/>
    <w:rsid w:val="00E070E7"/>
    <w:rsid w:val="00E109B5"/>
    <w:rsid w:val="00E21A28"/>
    <w:rsid w:val="00E23A52"/>
    <w:rsid w:val="00E36565"/>
    <w:rsid w:val="00E41118"/>
    <w:rsid w:val="00E50406"/>
    <w:rsid w:val="00E52973"/>
    <w:rsid w:val="00E54FAE"/>
    <w:rsid w:val="00E570BB"/>
    <w:rsid w:val="00E628BD"/>
    <w:rsid w:val="00E64180"/>
    <w:rsid w:val="00E655EA"/>
    <w:rsid w:val="00E7247C"/>
    <w:rsid w:val="00E81B31"/>
    <w:rsid w:val="00E86CB6"/>
    <w:rsid w:val="00E91B6F"/>
    <w:rsid w:val="00EA3E87"/>
    <w:rsid w:val="00EA411A"/>
    <w:rsid w:val="00EA4983"/>
    <w:rsid w:val="00EC0B64"/>
    <w:rsid w:val="00EC2042"/>
    <w:rsid w:val="00EC55F0"/>
    <w:rsid w:val="00EC5986"/>
    <w:rsid w:val="00EC5B81"/>
    <w:rsid w:val="00ED040B"/>
    <w:rsid w:val="00EE10C3"/>
    <w:rsid w:val="00EE589F"/>
    <w:rsid w:val="00EF2408"/>
    <w:rsid w:val="00EF4787"/>
    <w:rsid w:val="00F10909"/>
    <w:rsid w:val="00F16B24"/>
    <w:rsid w:val="00F33952"/>
    <w:rsid w:val="00F42E52"/>
    <w:rsid w:val="00F4722B"/>
    <w:rsid w:val="00F50665"/>
    <w:rsid w:val="00F53483"/>
    <w:rsid w:val="00F54799"/>
    <w:rsid w:val="00F55DC2"/>
    <w:rsid w:val="00F65B0C"/>
    <w:rsid w:val="00F65E0F"/>
    <w:rsid w:val="00F73A74"/>
    <w:rsid w:val="00F80AFB"/>
    <w:rsid w:val="00F82520"/>
    <w:rsid w:val="00F86A6F"/>
    <w:rsid w:val="00F91A05"/>
    <w:rsid w:val="00F96A6F"/>
    <w:rsid w:val="00F9717E"/>
    <w:rsid w:val="00FA27A5"/>
    <w:rsid w:val="00FA4C45"/>
    <w:rsid w:val="00FB035B"/>
    <w:rsid w:val="00FB2684"/>
    <w:rsid w:val="00FB3A45"/>
    <w:rsid w:val="00FC2F81"/>
    <w:rsid w:val="00FC5809"/>
    <w:rsid w:val="00FD41E2"/>
    <w:rsid w:val="00FD491D"/>
    <w:rsid w:val="00FE0F53"/>
    <w:rsid w:val="00FE3CFC"/>
    <w:rsid w:val="00FE4F96"/>
    <w:rsid w:val="00FF543D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AE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6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5C56-90CD-40BC-AF0A-FB7C8CF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ристина Стасюк</cp:lastModifiedBy>
  <cp:revision>2</cp:revision>
  <cp:lastPrinted>2022-05-13T07:53:00Z</cp:lastPrinted>
  <dcterms:created xsi:type="dcterms:W3CDTF">2023-05-18T09:13:00Z</dcterms:created>
  <dcterms:modified xsi:type="dcterms:W3CDTF">2023-05-18T09:13:00Z</dcterms:modified>
</cp:coreProperties>
</file>